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4C63EE" w:rsidRPr="000C6826" w:rsidRDefault="004C63EE" w:rsidP="00BF70D8">
      <w:pPr>
        <w:jc w:val="center"/>
        <w:rPr>
          <w:szCs w:val="16"/>
        </w:rPr>
      </w:pPr>
      <w:r w:rsidRPr="004C63EE">
        <w:rPr>
          <w:szCs w:val="16"/>
        </w:rPr>
        <w:t xml:space="preserve">О внесении </w:t>
      </w:r>
      <w:r w:rsidRPr="000C6826">
        <w:rPr>
          <w:szCs w:val="16"/>
        </w:rPr>
        <w:t>изменени</w:t>
      </w:r>
      <w:r w:rsidR="00CC1E26">
        <w:rPr>
          <w:szCs w:val="16"/>
        </w:rPr>
        <w:t>я</w:t>
      </w:r>
      <w:r w:rsidRPr="000C6826">
        <w:rPr>
          <w:szCs w:val="16"/>
        </w:rPr>
        <w:t xml:space="preserve"> в приказ департамента имущества и земельных отношений Новосибирской области</w:t>
      </w:r>
      <w:r w:rsidR="009F76C9" w:rsidRPr="000C6826">
        <w:rPr>
          <w:szCs w:val="16"/>
        </w:rPr>
        <w:t xml:space="preserve"> </w:t>
      </w:r>
      <w:r w:rsidR="009F76C9" w:rsidRPr="000C6826">
        <w:t>от</w:t>
      </w:r>
      <w:r w:rsidR="00A25042" w:rsidRPr="000C6826">
        <w:t> </w:t>
      </w:r>
      <w:r w:rsidR="000C30AC">
        <w:t>29.12.2022 № 3956</w:t>
      </w:r>
    </w:p>
    <w:p w:rsidR="004C63EE" w:rsidRPr="000C6826" w:rsidRDefault="004C63EE" w:rsidP="00CA6227">
      <w:pPr>
        <w:jc w:val="center"/>
        <w:rPr>
          <w:szCs w:val="16"/>
        </w:rPr>
      </w:pPr>
    </w:p>
    <w:p w:rsidR="004C63EE" w:rsidRDefault="00BF70D8" w:rsidP="00BF70D8">
      <w:pPr>
        <w:ind w:firstLine="709"/>
        <w:jc w:val="both"/>
        <w:rPr>
          <w:b/>
        </w:rPr>
      </w:pPr>
      <w:r w:rsidRPr="000C6826">
        <w:rPr>
          <w:szCs w:val="16"/>
        </w:rPr>
        <w:t xml:space="preserve">В соответствии с </w:t>
      </w:r>
      <w:r w:rsidR="000C30AC">
        <w:rPr>
          <w:szCs w:val="16"/>
        </w:rPr>
        <w:t>решением Новосибирского областного суда от</w:t>
      </w:r>
      <w:r w:rsidR="00460A56">
        <w:rPr>
          <w:szCs w:val="16"/>
        </w:rPr>
        <w:t> </w:t>
      </w:r>
      <w:r w:rsidR="00ED5579">
        <w:rPr>
          <w:szCs w:val="16"/>
        </w:rPr>
        <w:t>1</w:t>
      </w:r>
      <w:r w:rsidR="00CC1E26">
        <w:rPr>
          <w:szCs w:val="16"/>
        </w:rPr>
        <w:t>9</w:t>
      </w:r>
      <w:r w:rsidR="000C30AC">
        <w:rPr>
          <w:szCs w:val="16"/>
        </w:rPr>
        <w:t>.05.2023 по делу №</w:t>
      </w:r>
      <w:r w:rsidR="00460A56">
        <w:rPr>
          <w:szCs w:val="16"/>
        </w:rPr>
        <w:t> </w:t>
      </w:r>
      <w:r w:rsidR="000C30AC">
        <w:rPr>
          <w:szCs w:val="16"/>
        </w:rPr>
        <w:t>3а-</w:t>
      </w:r>
      <w:r w:rsidR="00CC1E26">
        <w:rPr>
          <w:szCs w:val="16"/>
        </w:rPr>
        <w:t>38</w:t>
      </w:r>
      <w:r w:rsidR="000C30AC">
        <w:rPr>
          <w:szCs w:val="16"/>
        </w:rPr>
        <w:t>/2023</w:t>
      </w:r>
      <w:r w:rsidR="00960AB0">
        <w:rPr>
          <w:szCs w:val="16"/>
        </w:rPr>
        <w:t xml:space="preserve"> </w:t>
      </w:r>
      <w:r w:rsidR="004C63EE" w:rsidRPr="000C6826">
        <w:rPr>
          <w:b/>
        </w:rPr>
        <w:t>п</w:t>
      </w:r>
      <w:r w:rsidR="00935D12" w:rsidRPr="000C6826">
        <w:rPr>
          <w:b/>
        </w:rPr>
        <w:t> </w:t>
      </w:r>
      <w:r w:rsidR="004C63EE" w:rsidRPr="000C6826">
        <w:rPr>
          <w:b/>
        </w:rPr>
        <w:t>р</w:t>
      </w:r>
      <w:r w:rsidR="00935D12" w:rsidRPr="000C6826">
        <w:rPr>
          <w:b/>
        </w:rPr>
        <w:t> </w:t>
      </w:r>
      <w:r w:rsidR="004C63EE" w:rsidRPr="000C6826">
        <w:rPr>
          <w:b/>
        </w:rPr>
        <w:t>и</w:t>
      </w:r>
      <w:r w:rsidR="00935D12" w:rsidRPr="000C6826">
        <w:rPr>
          <w:b/>
        </w:rPr>
        <w:t> </w:t>
      </w:r>
      <w:proofErr w:type="gramStart"/>
      <w:r w:rsidR="004C63EE" w:rsidRPr="000C6826">
        <w:rPr>
          <w:b/>
        </w:rPr>
        <w:t>к</w:t>
      </w:r>
      <w:proofErr w:type="gramEnd"/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з</w:t>
      </w:r>
      <w:r w:rsidR="00935D12" w:rsidRPr="000C6826">
        <w:rPr>
          <w:b/>
        </w:rPr>
        <w:t> </w:t>
      </w:r>
      <w:r w:rsidR="004C63EE" w:rsidRPr="000C6826">
        <w:rPr>
          <w:b/>
        </w:rPr>
        <w:t>ы</w:t>
      </w:r>
      <w:r w:rsidR="00935D12" w:rsidRPr="000C6826">
        <w:rPr>
          <w:b/>
        </w:rPr>
        <w:t> </w:t>
      </w:r>
      <w:r w:rsidR="004C63EE" w:rsidRPr="000C6826">
        <w:rPr>
          <w:b/>
        </w:rPr>
        <w:t>в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ю:</w:t>
      </w:r>
    </w:p>
    <w:p w:rsidR="00D93E15" w:rsidRDefault="00CC1E26" w:rsidP="008C7DA7">
      <w:pPr>
        <w:ind w:firstLine="709"/>
        <w:jc w:val="both"/>
        <w:rPr>
          <w:szCs w:val="16"/>
        </w:rPr>
      </w:pPr>
      <w:r>
        <w:rPr>
          <w:szCs w:val="16"/>
        </w:rPr>
        <w:t>1. </w:t>
      </w:r>
      <w:r w:rsidR="00D93E15">
        <w:rPr>
          <w:szCs w:val="16"/>
        </w:rPr>
        <w:t>Внести в приказ департамента имущества и земельных отношений Новосибирской области от 29.12.2022 № 3956 «Об определении перечня объектов недвижимого имущества, в отношении которых налоговая база определяется как кадастровая стоимость, на 2023 год» изменени</w:t>
      </w:r>
      <w:r>
        <w:rPr>
          <w:szCs w:val="16"/>
        </w:rPr>
        <w:t>е</w:t>
      </w:r>
      <w:r w:rsidR="00D93E15">
        <w:rPr>
          <w:szCs w:val="16"/>
        </w:rPr>
        <w:t>, исключив в приложении «Перечень объектов недвижимого имущества, в отношении которых налоговая база определяется как кадастровая стоимость, на 2023 год» пункт </w:t>
      </w:r>
      <w:r>
        <w:rPr>
          <w:szCs w:val="16"/>
        </w:rPr>
        <w:t>75</w:t>
      </w:r>
      <w:r w:rsidR="00D93E15">
        <w:rPr>
          <w:szCs w:val="16"/>
        </w:rPr>
        <w:t xml:space="preserve">. </w:t>
      </w:r>
    </w:p>
    <w:p w:rsidR="00CC1E26" w:rsidRDefault="00CC1E26" w:rsidP="008C7DA7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FF2604">
        <w:rPr>
          <w:szCs w:val="16"/>
        </w:rPr>
        <w:t>. Установить, что</w:t>
      </w:r>
      <w:r>
        <w:rPr>
          <w:szCs w:val="16"/>
        </w:rPr>
        <w:t xml:space="preserve"> </w:t>
      </w:r>
      <w:r w:rsidR="00FF2604">
        <w:rPr>
          <w:szCs w:val="16"/>
        </w:rPr>
        <w:t>действие пункта</w:t>
      </w:r>
      <w:r w:rsidR="00D93E15">
        <w:rPr>
          <w:szCs w:val="16"/>
        </w:rPr>
        <w:t xml:space="preserve"> </w:t>
      </w:r>
      <w:r w:rsidR="00BE481E">
        <w:rPr>
          <w:szCs w:val="16"/>
        </w:rPr>
        <w:t>1</w:t>
      </w:r>
      <w:r w:rsidR="00FF2604">
        <w:rPr>
          <w:szCs w:val="16"/>
        </w:rPr>
        <w:t xml:space="preserve"> настоящего приказа распространяется на правоотношения, возникшие с</w:t>
      </w:r>
      <w:r w:rsidR="000D09C1">
        <w:rPr>
          <w:szCs w:val="16"/>
        </w:rPr>
        <w:t> </w:t>
      </w:r>
      <w:r w:rsidR="00FF2604">
        <w:rPr>
          <w:szCs w:val="16"/>
        </w:rPr>
        <w:t>01.01.20</w:t>
      </w:r>
      <w:r>
        <w:rPr>
          <w:szCs w:val="16"/>
        </w:rPr>
        <w:t>23.</w:t>
      </w:r>
    </w:p>
    <w:p w:rsidR="00BF70D8" w:rsidRDefault="00BF70D8" w:rsidP="004C63EE">
      <w:pPr>
        <w:ind w:firstLine="709"/>
        <w:jc w:val="both"/>
        <w:rPr>
          <w:szCs w:val="16"/>
        </w:rPr>
      </w:pPr>
    </w:p>
    <w:p w:rsidR="00BF70D8" w:rsidRDefault="00BF70D8" w:rsidP="004C63EE">
      <w:pPr>
        <w:ind w:firstLine="709"/>
        <w:jc w:val="both"/>
        <w:rPr>
          <w:szCs w:val="16"/>
        </w:rPr>
      </w:pPr>
    </w:p>
    <w:p w:rsidR="00C2292B" w:rsidRDefault="00C2292B" w:rsidP="004C63EE">
      <w:pPr>
        <w:ind w:firstLine="709"/>
        <w:jc w:val="both"/>
        <w:rPr>
          <w:szCs w:val="16"/>
        </w:rPr>
      </w:pPr>
    </w:p>
    <w:p w:rsidR="00C75C4F" w:rsidRDefault="00D93E15" w:rsidP="004C63EE">
      <w:pPr>
        <w:rPr>
          <w:szCs w:val="16"/>
        </w:rPr>
      </w:pPr>
      <w:r>
        <w:rPr>
          <w:szCs w:val="16"/>
        </w:rPr>
        <w:t>Р</w:t>
      </w:r>
      <w:r w:rsidR="00BF70D8">
        <w:rPr>
          <w:szCs w:val="16"/>
        </w:rPr>
        <w:t>у</w:t>
      </w:r>
      <w:r w:rsidR="004C63EE" w:rsidRPr="004C63EE">
        <w:rPr>
          <w:szCs w:val="16"/>
        </w:rPr>
        <w:t>ководител</w:t>
      </w:r>
      <w:r>
        <w:rPr>
          <w:szCs w:val="16"/>
        </w:rPr>
        <w:t>ь</w:t>
      </w:r>
      <w:r w:rsidR="004C63EE" w:rsidRPr="004C63EE">
        <w:rPr>
          <w:szCs w:val="16"/>
        </w:rPr>
        <w:t xml:space="preserve"> департамента</w:t>
      </w:r>
      <w:r w:rsidR="0017734E">
        <w:rPr>
          <w:szCs w:val="16"/>
        </w:rPr>
        <w:t xml:space="preserve">                         </w:t>
      </w:r>
      <w:r w:rsidR="00730ED3">
        <w:rPr>
          <w:szCs w:val="16"/>
        </w:rPr>
        <w:t xml:space="preserve">          </w:t>
      </w:r>
      <w:r w:rsidR="00C436CE">
        <w:rPr>
          <w:szCs w:val="16"/>
        </w:rPr>
        <w:t xml:space="preserve">             </w:t>
      </w:r>
      <w:r w:rsidR="008D56FE">
        <w:rPr>
          <w:szCs w:val="16"/>
        </w:rPr>
        <w:t xml:space="preserve">       </w:t>
      </w:r>
      <w:r w:rsidR="00C436CE">
        <w:rPr>
          <w:szCs w:val="16"/>
        </w:rPr>
        <w:t xml:space="preserve">  </w:t>
      </w:r>
      <w:r w:rsidR="000D09C1">
        <w:rPr>
          <w:szCs w:val="16"/>
        </w:rPr>
        <w:t xml:space="preserve">    </w:t>
      </w:r>
      <w:r w:rsidR="00C436CE">
        <w:rPr>
          <w:szCs w:val="16"/>
        </w:rPr>
        <w:t xml:space="preserve"> </w:t>
      </w:r>
      <w:r>
        <w:rPr>
          <w:szCs w:val="16"/>
        </w:rPr>
        <w:t>Р.Г. Шилохвостов</w:t>
      </w:r>
    </w:p>
    <w:p w:rsidR="00EA02C3" w:rsidRDefault="00EA02C3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96237" w:rsidRDefault="00E96237" w:rsidP="004C63EE">
      <w:pPr>
        <w:rPr>
          <w:szCs w:val="16"/>
        </w:rPr>
      </w:pPr>
    </w:p>
    <w:p w:rsidR="00EA02C3" w:rsidRDefault="00EA02C3" w:rsidP="004C63EE">
      <w:pPr>
        <w:rPr>
          <w:szCs w:val="16"/>
        </w:rPr>
      </w:pPr>
    </w:p>
    <w:p w:rsidR="00A834BC" w:rsidRDefault="00A834BC" w:rsidP="004C63EE">
      <w:pPr>
        <w:rPr>
          <w:szCs w:val="16"/>
        </w:rPr>
      </w:pPr>
    </w:p>
    <w:p w:rsidR="00A834BC" w:rsidRDefault="00A834BC" w:rsidP="004C63EE">
      <w:pPr>
        <w:rPr>
          <w:szCs w:val="16"/>
        </w:rPr>
      </w:pPr>
    </w:p>
    <w:p w:rsidR="004C63EE" w:rsidRPr="00CE7154" w:rsidRDefault="005314EF" w:rsidP="004C63EE">
      <w:pPr>
        <w:rPr>
          <w:sz w:val="20"/>
          <w:szCs w:val="24"/>
        </w:rPr>
      </w:pPr>
      <w:bookmarkStart w:id="0" w:name="_GoBack"/>
      <w:bookmarkEnd w:id="0"/>
      <w:r>
        <w:rPr>
          <w:sz w:val="20"/>
          <w:szCs w:val="24"/>
        </w:rPr>
        <w:t>Юнусова</w:t>
      </w:r>
      <w:r w:rsidR="00BE481E">
        <w:rPr>
          <w:sz w:val="20"/>
          <w:szCs w:val="24"/>
        </w:rPr>
        <w:t xml:space="preserve"> К.Е. </w:t>
      </w:r>
    </w:p>
    <w:p w:rsidR="004C63EE" w:rsidRPr="00CE7154" w:rsidRDefault="006141A8" w:rsidP="004C63EE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4C63EE" w:rsidRPr="00CE7154" w:rsidSect="00BF70D8">
      <w:headerReference w:type="first" r:id="rId8"/>
      <w:pgSz w:w="11907" w:h="16840" w:code="9"/>
      <w:pgMar w:top="-1134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93" w:rsidRDefault="00695393">
      <w:r>
        <w:separator/>
      </w:r>
    </w:p>
  </w:endnote>
  <w:endnote w:type="continuationSeparator" w:id="0">
    <w:p w:rsidR="00695393" w:rsidRDefault="0069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93" w:rsidRDefault="00695393">
      <w:r>
        <w:separator/>
      </w:r>
    </w:p>
  </w:footnote>
  <w:footnote w:type="continuationSeparator" w:id="0">
    <w:p w:rsidR="00695393" w:rsidRDefault="0069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0F5C"/>
    <w:rsid w:val="00020591"/>
    <w:rsid w:val="00054446"/>
    <w:rsid w:val="00056B83"/>
    <w:rsid w:val="000634B4"/>
    <w:rsid w:val="00072D6B"/>
    <w:rsid w:val="00084A25"/>
    <w:rsid w:val="000A0602"/>
    <w:rsid w:val="000A18F4"/>
    <w:rsid w:val="000A42F8"/>
    <w:rsid w:val="000B4705"/>
    <w:rsid w:val="000C30AC"/>
    <w:rsid w:val="000C6826"/>
    <w:rsid w:val="000D09C1"/>
    <w:rsid w:val="000E3177"/>
    <w:rsid w:val="00141B51"/>
    <w:rsid w:val="0014430E"/>
    <w:rsid w:val="00144EFC"/>
    <w:rsid w:val="00154F95"/>
    <w:rsid w:val="00155556"/>
    <w:rsid w:val="00171EE1"/>
    <w:rsid w:val="0017734E"/>
    <w:rsid w:val="001908A4"/>
    <w:rsid w:val="001C6BF2"/>
    <w:rsid w:val="001E2F7E"/>
    <w:rsid w:val="001E5351"/>
    <w:rsid w:val="001E65CD"/>
    <w:rsid w:val="00210744"/>
    <w:rsid w:val="002109A6"/>
    <w:rsid w:val="00215F8C"/>
    <w:rsid w:val="00233850"/>
    <w:rsid w:val="00252CA3"/>
    <w:rsid w:val="00253CB8"/>
    <w:rsid w:val="002666A9"/>
    <w:rsid w:val="00285316"/>
    <w:rsid w:val="00285BA0"/>
    <w:rsid w:val="00291089"/>
    <w:rsid w:val="002A5079"/>
    <w:rsid w:val="002A6238"/>
    <w:rsid w:val="002B06B7"/>
    <w:rsid w:val="002D69B3"/>
    <w:rsid w:val="002E3243"/>
    <w:rsid w:val="002E355D"/>
    <w:rsid w:val="003170A3"/>
    <w:rsid w:val="00332E8A"/>
    <w:rsid w:val="003339EE"/>
    <w:rsid w:val="00375F39"/>
    <w:rsid w:val="00386E80"/>
    <w:rsid w:val="00396A5A"/>
    <w:rsid w:val="003A6F51"/>
    <w:rsid w:val="003B4B5C"/>
    <w:rsid w:val="003C7EB0"/>
    <w:rsid w:val="003D2E72"/>
    <w:rsid w:val="003D3C54"/>
    <w:rsid w:val="003E43D8"/>
    <w:rsid w:val="003F55A6"/>
    <w:rsid w:val="00400822"/>
    <w:rsid w:val="0042579E"/>
    <w:rsid w:val="004324B3"/>
    <w:rsid w:val="00435A4A"/>
    <w:rsid w:val="00436814"/>
    <w:rsid w:val="00441A81"/>
    <w:rsid w:val="00443267"/>
    <w:rsid w:val="00444FAA"/>
    <w:rsid w:val="00460A56"/>
    <w:rsid w:val="004A42A3"/>
    <w:rsid w:val="004A75E9"/>
    <w:rsid w:val="004C1DD2"/>
    <w:rsid w:val="004C63EE"/>
    <w:rsid w:val="004D7388"/>
    <w:rsid w:val="00523552"/>
    <w:rsid w:val="005314EF"/>
    <w:rsid w:val="00536D2C"/>
    <w:rsid w:val="00546561"/>
    <w:rsid w:val="00560B81"/>
    <w:rsid w:val="005757DF"/>
    <w:rsid w:val="00577161"/>
    <w:rsid w:val="00577C62"/>
    <w:rsid w:val="00590BB2"/>
    <w:rsid w:val="005A0B2A"/>
    <w:rsid w:val="005A0F35"/>
    <w:rsid w:val="005A692F"/>
    <w:rsid w:val="005B3194"/>
    <w:rsid w:val="005C5ED5"/>
    <w:rsid w:val="005C76F8"/>
    <w:rsid w:val="005E00F2"/>
    <w:rsid w:val="005E2EE2"/>
    <w:rsid w:val="0061230E"/>
    <w:rsid w:val="00612E9A"/>
    <w:rsid w:val="006141A8"/>
    <w:rsid w:val="0062117E"/>
    <w:rsid w:val="0063189B"/>
    <w:rsid w:val="006346FA"/>
    <w:rsid w:val="00645034"/>
    <w:rsid w:val="00695393"/>
    <w:rsid w:val="006C3BE2"/>
    <w:rsid w:val="006C737F"/>
    <w:rsid w:val="00707EE6"/>
    <w:rsid w:val="007237DB"/>
    <w:rsid w:val="00723B02"/>
    <w:rsid w:val="00730ED3"/>
    <w:rsid w:val="00734BDA"/>
    <w:rsid w:val="0075045E"/>
    <w:rsid w:val="0075705E"/>
    <w:rsid w:val="00791E3E"/>
    <w:rsid w:val="007948C8"/>
    <w:rsid w:val="007A290E"/>
    <w:rsid w:val="007A78C4"/>
    <w:rsid w:val="007A7C40"/>
    <w:rsid w:val="007C5AC5"/>
    <w:rsid w:val="007D4C56"/>
    <w:rsid w:val="007E4346"/>
    <w:rsid w:val="007F3241"/>
    <w:rsid w:val="00802086"/>
    <w:rsid w:val="00824823"/>
    <w:rsid w:val="0082520F"/>
    <w:rsid w:val="00836057"/>
    <w:rsid w:val="0086016E"/>
    <w:rsid w:val="00864FFF"/>
    <w:rsid w:val="0087184E"/>
    <w:rsid w:val="00875171"/>
    <w:rsid w:val="00897FDB"/>
    <w:rsid w:val="008A2330"/>
    <w:rsid w:val="008C2825"/>
    <w:rsid w:val="008C609D"/>
    <w:rsid w:val="008C7DA7"/>
    <w:rsid w:val="008D3746"/>
    <w:rsid w:val="008D56FE"/>
    <w:rsid w:val="008D5D57"/>
    <w:rsid w:val="009024F3"/>
    <w:rsid w:val="00917CC6"/>
    <w:rsid w:val="0093274D"/>
    <w:rsid w:val="00935D12"/>
    <w:rsid w:val="009515D9"/>
    <w:rsid w:val="00960AB0"/>
    <w:rsid w:val="00964FBE"/>
    <w:rsid w:val="009E389F"/>
    <w:rsid w:val="009F76C9"/>
    <w:rsid w:val="00A01EF9"/>
    <w:rsid w:val="00A21D4B"/>
    <w:rsid w:val="00A25042"/>
    <w:rsid w:val="00A475FA"/>
    <w:rsid w:val="00A834BC"/>
    <w:rsid w:val="00AA5847"/>
    <w:rsid w:val="00AD3118"/>
    <w:rsid w:val="00B0358E"/>
    <w:rsid w:val="00B35655"/>
    <w:rsid w:val="00B504A5"/>
    <w:rsid w:val="00B63020"/>
    <w:rsid w:val="00B71B39"/>
    <w:rsid w:val="00B76EF0"/>
    <w:rsid w:val="00B84BC9"/>
    <w:rsid w:val="00B87E54"/>
    <w:rsid w:val="00BD56EA"/>
    <w:rsid w:val="00BD7B48"/>
    <w:rsid w:val="00BE481E"/>
    <w:rsid w:val="00BF5315"/>
    <w:rsid w:val="00BF6D2D"/>
    <w:rsid w:val="00BF70D8"/>
    <w:rsid w:val="00C1315F"/>
    <w:rsid w:val="00C1724C"/>
    <w:rsid w:val="00C1795C"/>
    <w:rsid w:val="00C2292B"/>
    <w:rsid w:val="00C22EF6"/>
    <w:rsid w:val="00C436CE"/>
    <w:rsid w:val="00C54DF2"/>
    <w:rsid w:val="00C660D3"/>
    <w:rsid w:val="00C75C4F"/>
    <w:rsid w:val="00C83F7A"/>
    <w:rsid w:val="00C92259"/>
    <w:rsid w:val="00CA6227"/>
    <w:rsid w:val="00CB31C7"/>
    <w:rsid w:val="00CB4132"/>
    <w:rsid w:val="00CB464A"/>
    <w:rsid w:val="00CC1E26"/>
    <w:rsid w:val="00CD1A9A"/>
    <w:rsid w:val="00CD6F36"/>
    <w:rsid w:val="00CE7154"/>
    <w:rsid w:val="00CE7CC4"/>
    <w:rsid w:val="00D043FA"/>
    <w:rsid w:val="00D071EF"/>
    <w:rsid w:val="00D0772E"/>
    <w:rsid w:val="00D34D94"/>
    <w:rsid w:val="00D4456B"/>
    <w:rsid w:val="00D52095"/>
    <w:rsid w:val="00D61827"/>
    <w:rsid w:val="00D6357D"/>
    <w:rsid w:val="00D93E15"/>
    <w:rsid w:val="00D952D5"/>
    <w:rsid w:val="00DA62B9"/>
    <w:rsid w:val="00E07536"/>
    <w:rsid w:val="00E1309C"/>
    <w:rsid w:val="00E24DF9"/>
    <w:rsid w:val="00E35D4E"/>
    <w:rsid w:val="00E41362"/>
    <w:rsid w:val="00E45FC6"/>
    <w:rsid w:val="00E54676"/>
    <w:rsid w:val="00E552BF"/>
    <w:rsid w:val="00E81C84"/>
    <w:rsid w:val="00E829AE"/>
    <w:rsid w:val="00E85A44"/>
    <w:rsid w:val="00E93518"/>
    <w:rsid w:val="00E96237"/>
    <w:rsid w:val="00EA02C3"/>
    <w:rsid w:val="00EA6864"/>
    <w:rsid w:val="00EB1142"/>
    <w:rsid w:val="00EC09CB"/>
    <w:rsid w:val="00ED2ED9"/>
    <w:rsid w:val="00ED5579"/>
    <w:rsid w:val="00EE1B99"/>
    <w:rsid w:val="00EE7A3B"/>
    <w:rsid w:val="00EF43E8"/>
    <w:rsid w:val="00F024BD"/>
    <w:rsid w:val="00F1182E"/>
    <w:rsid w:val="00F21159"/>
    <w:rsid w:val="00F251AF"/>
    <w:rsid w:val="00F3224F"/>
    <w:rsid w:val="00F334D9"/>
    <w:rsid w:val="00F41D75"/>
    <w:rsid w:val="00F60C1C"/>
    <w:rsid w:val="00FA6814"/>
    <w:rsid w:val="00FB03DA"/>
    <w:rsid w:val="00FB0B4C"/>
    <w:rsid w:val="00FD253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CD816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table" w:styleId="af1">
    <w:name w:val="Table Grid"/>
    <w:basedOn w:val="a1"/>
    <w:rsid w:val="00A2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8AB27B-F803-4772-90CC-352A7328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33</cp:revision>
  <cp:lastPrinted>2022-10-31T08:12:00Z</cp:lastPrinted>
  <dcterms:created xsi:type="dcterms:W3CDTF">2023-01-10T04:24:00Z</dcterms:created>
  <dcterms:modified xsi:type="dcterms:W3CDTF">2023-09-05T02:41:00Z</dcterms:modified>
</cp:coreProperties>
</file>